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E29" w:rsidRPr="00610E29" w:rsidRDefault="00610E29" w:rsidP="00610E2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610E2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2000075-2</w:t>
      </w:r>
    </w:p>
    <w:p w:rsidR="00610E29" w:rsidRPr="00610E29" w:rsidRDefault="00610E29" w:rsidP="00610E2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610E2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заявок на участие в открытом конкурсе</w:t>
      </w:r>
    </w:p>
    <w:p w:rsidR="00610E29" w:rsidRPr="00610E29" w:rsidRDefault="00610E29" w:rsidP="00610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E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4 марта 2012 </w:t>
      </w:r>
    </w:p>
    <w:p w:rsidR="00610E29" w:rsidRPr="00610E29" w:rsidRDefault="00610E29" w:rsidP="00610E29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10E2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610E29" w:rsidRPr="00610E29" w:rsidRDefault="00610E29" w:rsidP="00610E29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E2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услуг по обеспечению полноценным питанием детей в возрасте до трех лет во 2-4 квартале 2012 года</w:t>
      </w:r>
      <w:proofErr w:type="gramStart"/>
      <w:r w:rsidRPr="0061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61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0E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особ размещения заказа - открытый конкурс </w:t>
      </w:r>
    </w:p>
    <w:p w:rsidR="00610E29" w:rsidRPr="00610E29" w:rsidRDefault="00610E29" w:rsidP="00610E29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10E2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610E29" w:rsidRPr="00610E29" w:rsidRDefault="00610E29" w:rsidP="00610E29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E2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610E29" w:rsidRPr="00610E29" w:rsidRDefault="00610E29" w:rsidP="00610E29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10E2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 (контрактов):</w:t>
      </w:r>
    </w:p>
    <w:p w:rsidR="00610E29" w:rsidRPr="00610E29" w:rsidRDefault="00610E29" w:rsidP="00610E29">
      <w:pPr>
        <w:spacing w:before="100" w:beforeAutospacing="1" w:after="24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Оказание услуг по обеспечению полноценным питанием детей в возрасте до трех лет во 2-4 квартале 2012 г. » </w:t>
      </w:r>
      <w:r w:rsidRPr="00610E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11 574 973,18 (одиннадцать миллионов пятьсот семьдесят четыре тысячи девятьсот семьдесят три) Российский рубль</w:t>
      </w:r>
    </w:p>
    <w:p w:rsidR="00610E29" w:rsidRPr="00610E29" w:rsidRDefault="00610E29" w:rsidP="00610E29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10E2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открытого конкурса</w:t>
      </w:r>
    </w:p>
    <w:p w:rsidR="00610E29" w:rsidRPr="00610E29" w:rsidRDefault="00610E29" w:rsidP="00610E29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E2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настоящего конкурса было размещено на официальном сайте www.zakupki.gov.ru (извещение №0133300001712000075 от 10.02.2012).</w:t>
      </w:r>
    </w:p>
    <w:p w:rsidR="00610E29" w:rsidRPr="00610E29" w:rsidRDefault="00610E29" w:rsidP="00610E29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10E2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610E29" w:rsidRPr="00610E29" w:rsidRDefault="00610E29" w:rsidP="00610E29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заявок на участие в открытом конкурсе присутствовали: </w:t>
      </w:r>
    </w:p>
    <w:p w:rsidR="00610E29" w:rsidRPr="00610E29" w:rsidRDefault="00610E29" w:rsidP="00610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E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610E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абанова Елена Владимировна</w:t>
      </w:r>
    </w:p>
    <w:p w:rsidR="00610E29" w:rsidRPr="00610E29" w:rsidRDefault="00610E29" w:rsidP="00610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E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610E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610E2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денкова</w:t>
      </w:r>
      <w:proofErr w:type="spellEnd"/>
      <w:r w:rsidRPr="0061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га Ярославна</w:t>
      </w:r>
    </w:p>
    <w:p w:rsidR="00610E29" w:rsidRPr="00610E29" w:rsidRDefault="00610E29" w:rsidP="00610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E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610E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выдова Юлия Владимировна</w:t>
      </w:r>
    </w:p>
    <w:p w:rsidR="00610E29" w:rsidRPr="00610E29" w:rsidRDefault="00610E29" w:rsidP="00610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E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610E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менова Любовь Михайловна</w:t>
      </w:r>
    </w:p>
    <w:p w:rsidR="00610E29" w:rsidRPr="00610E29" w:rsidRDefault="00610E29" w:rsidP="00610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4 (четыре) из 7 (семь). </w:t>
      </w:r>
    </w:p>
    <w:p w:rsidR="00610E29" w:rsidRPr="00610E29" w:rsidRDefault="00610E29" w:rsidP="00610E29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10E2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вскрытия конвертов с заявками на участие в открытом конкурсе</w:t>
      </w:r>
    </w:p>
    <w:p w:rsidR="00610E29" w:rsidRPr="00610E29" w:rsidRDefault="00610E29" w:rsidP="00610E29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E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ов с заявками на участие в открытом конкурсе проведена 12.03.2012 в 10:00 (по местному времени) по адресу: г. Иваново, пл. Революции, к.220</w:t>
      </w:r>
    </w:p>
    <w:p w:rsidR="00610E29" w:rsidRPr="00610E29" w:rsidRDefault="00610E29" w:rsidP="00610E29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E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Протокол №0133300001712000075-1 вскрытия конвертов с заявками на участие в открытом конкурсе от 12.03.2012, размещен на официальном сайте www.zakupki.gov.ru) </w:t>
      </w:r>
    </w:p>
    <w:p w:rsidR="00610E29" w:rsidRPr="00610E29" w:rsidRDefault="00610E29" w:rsidP="00610E29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10E2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Процедура рассмотрения заявок на участие в открытом конкурсе</w:t>
      </w:r>
    </w:p>
    <w:p w:rsidR="00610E29" w:rsidRPr="00610E29" w:rsidRDefault="00610E29" w:rsidP="00610E29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E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заявок на участие в открытом конкурсе проведена 14.03.2012 по адресу: г. Иваново, пл. Революции, д.6, к. 220</w:t>
      </w:r>
    </w:p>
    <w:p w:rsidR="00610E29" w:rsidRPr="00610E29" w:rsidRDefault="00610E29" w:rsidP="00610E29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10E2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610E29" w:rsidRPr="00610E29" w:rsidRDefault="00610E29" w:rsidP="00610E29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рассмотрела заявки на участие в открытом конкурсе в соответствии с требованиями и условиями, установленными в конкурсной документации, и приняла следующие решения: </w:t>
      </w:r>
    </w:p>
    <w:tbl>
      <w:tblPr>
        <w:tblW w:w="5000" w:type="pct"/>
        <w:tblCellSpacing w:w="15" w:type="dxa"/>
        <w:tblInd w:w="37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3760"/>
        <w:gridCol w:w="2828"/>
        <w:gridCol w:w="1910"/>
      </w:tblGrid>
      <w:tr w:rsidR="00610E29" w:rsidRPr="00610E29" w:rsidTr="00610E29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0E29" w:rsidRPr="00610E29" w:rsidRDefault="00610E29" w:rsidP="0061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</w:t>
            </w:r>
            <w:proofErr w:type="gramStart"/>
            <w:r w:rsidRPr="0061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1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proofErr w:type="gramStart"/>
            <w:r w:rsidRPr="0061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61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0E29" w:rsidRPr="00610E29" w:rsidRDefault="00610E29" w:rsidP="0061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размещения заказа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0E29" w:rsidRPr="00610E29" w:rsidRDefault="00610E29" w:rsidP="0061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0E29" w:rsidRPr="00610E29" w:rsidRDefault="00610E29" w:rsidP="0061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610E29" w:rsidRPr="00610E29" w:rsidTr="00610E29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0E29" w:rsidRPr="00610E29" w:rsidRDefault="00610E29" w:rsidP="0061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0E29" w:rsidRPr="00610E29" w:rsidRDefault="00610E29" w:rsidP="0061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61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Ана</w:t>
            </w:r>
            <w:proofErr w:type="spellEnd"/>
            <w:r w:rsidRPr="0061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0E29" w:rsidRPr="00610E29" w:rsidRDefault="00610E29" w:rsidP="0061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31, г. Иваново, ул. Суздальская,д.16</w:t>
            </w:r>
            <w:proofErr w:type="gramStart"/>
            <w:r w:rsidRPr="0061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61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итер А-10, оф. 1-4,10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0E29" w:rsidRPr="00610E29" w:rsidRDefault="00610E29" w:rsidP="0061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конкурсе</w:t>
            </w:r>
          </w:p>
        </w:tc>
      </w:tr>
    </w:tbl>
    <w:p w:rsidR="00610E29" w:rsidRPr="00610E29" w:rsidRDefault="00610E29" w:rsidP="00610E29">
      <w:pPr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участником конкурса одного участника размещения заказа, подавшего заявку на участие в конкурсе, и, руководствуясь ч. 4 ст. 27 Закона РФ от 21.07.2005 года №94-Ф3 "О размещении заказов на поставки товаров, выполнении работ, оказании услуг для государственных и муниципальных нужд", признать конкурс несостоявшимся. </w:t>
      </w:r>
      <w:r w:rsidRPr="00610E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ведения о решении каждого члена комиссии о допуске участника размещения заказа к участию в конкурсе или </w:t>
      </w:r>
      <w:proofErr w:type="gramStart"/>
      <w:r w:rsidRPr="00610E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ему в допуске к участию в конкурсе приведены в Приложении</w:t>
      </w:r>
      <w:proofErr w:type="gramEnd"/>
      <w:r w:rsidRPr="0061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 (Приложение является неотъемлемой частью данного протокола). </w:t>
      </w:r>
    </w:p>
    <w:p w:rsidR="00610E29" w:rsidRPr="00610E29" w:rsidRDefault="00610E29" w:rsidP="00610E2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10E2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Публикация и хранение протокола</w:t>
      </w:r>
    </w:p>
    <w:p w:rsidR="00610E29" w:rsidRPr="00610E29" w:rsidRDefault="00610E29" w:rsidP="00610E29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p w:rsidR="00610E29" w:rsidRPr="00610E29" w:rsidRDefault="00610E29" w:rsidP="00610E29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хранению не менее трех лет </w:t>
      </w:r>
      <w:proofErr w:type="gramStart"/>
      <w:r w:rsidRPr="00610E29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ведения</w:t>
      </w:r>
      <w:proofErr w:type="gramEnd"/>
      <w:r w:rsidRPr="0061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 настоящего конкурса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610E29" w:rsidRPr="00610E29" w:rsidTr="00610E2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10E29" w:rsidRPr="00610E29" w:rsidRDefault="00610E29" w:rsidP="0061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0E29" w:rsidRPr="00610E29" w:rsidRDefault="00610E29" w:rsidP="0061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Pr="0061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/Шабанова Елена Владимировна/</w:t>
            </w:r>
          </w:p>
        </w:tc>
      </w:tr>
      <w:tr w:rsidR="00610E29" w:rsidRPr="00610E29" w:rsidTr="00610E2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10E29" w:rsidRPr="00610E29" w:rsidRDefault="00610E29" w:rsidP="0061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0E29" w:rsidRPr="00610E29" w:rsidRDefault="00610E29" w:rsidP="0061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Pr="0061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/</w:t>
            </w:r>
            <w:proofErr w:type="spellStart"/>
            <w:r w:rsidRPr="0061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61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Ярославна/</w:t>
            </w:r>
          </w:p>
        </w:tc>
      </w:tr>
      <w:tr w:rsidR="00610E29" w:rsidRPr="00610E29" w:rsidTr="00610E2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10E29" w:rsidRPr="00610E29" w:rsidRDefault="00610E29" w:rsidP="0061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0E29" w:rsidRPr="00610E29" w:rsidRDefault="00610E29" w:rsidP="0061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Pr="0061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/Давыдова Юлия Владимировна/</w:t>
            </w:r>
          </w:p>
        </w:tc>
      </w:tr>
      <w:tr w:rsidR="00610E29" w:rsidRPr="00610E29" w:rsidTr="00610E2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10E29" w:rsidRPr="00610E29" w:rsidRDefault="00610E29" w:rsidP="0061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0E29" w:rsidRPr="00610E29" w:rsidRDefault="00610E29" w:rsidP="0061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Pr="0061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/Семенова Любовь Михайловна/</w:t>
            </w:r>
          </w:p>
        </w:tc>
      </w:tr>
    </w:tbl>
    <w:p w:rsidR="00610E29" w:rsidRDefault="00610E29" w:rsidP="00610E2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DF9" w:rsidRDefault="00475DF9" w:rsidP="00610E2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75D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75DF9" w:rsidRPr="00610E29" w:rsidRDefault="00475DF9" w:rsidP="00610E2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0" w:name="_GoBack"/>
      <w:bookmarkEnd w:id="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610E29" w:rsidRPr="00610E29" w:rsidTr="00610E2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10E29" w:rsidRPr="00610E29" w:rsidRDefault="00610E29" w:rsidP="0061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0E29" w:rsidRPr="00610E29" w:rsidRDefault="00610E29" w:rsidP="0061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к Протоколу рассмотрения заявок</w:t>
            </w:r>
            <w:r w:rsidRPr="0061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ие в открытом конкурсе</w:t>
            </w:r>
            <w:r w:rsidRPr="0061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4.03.2012 №0133300001712000075-2</w:t>
            </w:r>
          </w:p>
        </w:tc>
      </w:tr>
    </w:tbl>
    <w:p w:rsidR="00610E29" w:rsidRPr="00610E29" w:rsidRDefault="00610E29" w:rsidP="00610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E29" w:rsidRPr="00610E29" w:rsidRDefault="00610E29" w:rsidP="00610E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E2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ЧЛЕНОВ КОМИССИИ</w:t>
      </w:r>
    </w:p>
    <w:p w:rsidR="00610E29" w:rsidRPr="00610E29" w:rsidRDefault="00610E29" w:rsidP="00610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E29" w:rsidRPr="00610E29" w:rsidRDefault="00610E29" w:rsidP="00610E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«Оказание услуг по обеспечению полноценным питанием детей в возрасте до трех лет во 2-4 квартале 2012 г.». </w:t>
      </w:r>
    </w:p>
    <w:p w:rsidR="00610E29" w:rsidRPr="00610E29" w:rsidRDefault="00610E29" w:rsidP="00610E29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№1. </w:t>
      </w:r>
      <w:r w:rsidRPr="00610E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: Общество с ограниченной ответственностью "</w:t>
      </w:r>
      <w:proofErr w:type="spellStart"/>
      <w:r w:rsidRPr="00610E2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Ана</w:t>
      </w:r>
      <w:proofErr w:type="spellEnd"/>
      <w:r w:rsidRPr="0061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(ИНН 3702575809, КПП 370201001). </w:t>
      </w:r>
      <w:r w:rsidRPr="00610E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шение комиссии: участник допущен. </w:t>
      </w:r>
    </w:p>
    <w:tbl>
      <w:tblPr>
        <w:tblW w:w="5000" w:type="pct"/>
        <w:tblCellSpacing w:w="15" w:type="dxa"/>
        <w:tblInd w:w="37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5"/>
        <w:gridCol w:w="1429"/>
        <w:gridCol w:w="2828"/>
        <w:gridCol w:w="2843"/>
      </w:tblGrid>
      <w:tr w:rsidR="00610E29" w:rsidRPr="00610E29" w:rsidTr="00610E29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0E29" w:rsidRPr="00610E29" w:rsidRDefault="00610E29" w:rsidP="0061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члена комиссии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0E29" w:rsidRPr="00610E29" w:rsidRDefault="00610E29" w:rsidP="0061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ешении члена комиссии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0E29" w:rsidRPr="00610E29" w:rsidRDefault="00610E29" w:rsidP="0061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0E29" w:rsidRPr="00610E29" w:rsidRDefault="00610E29" w:rsidP="0061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ие</w:t>
            </w:r>
          </w:p>
        </w:tc>
      </w:tr>
      <w:tr w:rsidR="00610E29" w:rsidRPr="00610E29" w:rsidTr="00610E29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0E29" w:rsidRPr="00610E29" w:rsidRDefault="00610E29" w:rsidP="0061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нова Елена Владимиро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0E29" w:rsidRPr="00610E29" w:rsidRDefault="00610E29" w:rsidP="0061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0E29" w:rsidRPr="00610E29" w:rsidRDefault="00610E29" w:rsidP="0061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0E29" w:rsidRPr="00610E29" w:rsidRDefault="00610E29" w:rsidP="0061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610E29" w:rsidRPr="00610E29" w:rsidTr="00610E29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0E29" w:rsidRPr="00610E29" w:rsidRDefault="00610E29" w:rsidP="0061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61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Яросла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0E29" w:rsidRPr="00610E29" w:rsidRDefault="00610E29" w:rsidP="0061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0E29" w:rsidRPr="00610E29" w:rsidRDefault="00610E29" w:rsidP="0061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0E29" w:rsidRPr="00610E29" w:rsidRDefault="00610E29" w:rsidP="0061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610E29" w:rsidRPr="00610E29" w:rsidTr="00610E29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0E29" w:rsidRPr="00610E29" w:rsidRDefault="00610E29" w:rsidP="0061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а Юлия Владимиро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0E29" w:rsidRPr="00610E29" w:rsidRDefault="00610E29" w:rsidP="0061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0E29" w:rsidRPr="00610E29" w:rsidRDefault="00610E29" w:rsidP="0061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0E29" w:rsidRPr="00610E29" w:rsidRDefault="00610E29" w:rsidP="0061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610E29" w:rsidRPr="00610E29" w:rsidTr="00610E29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0E29" w:rsidRPr="00610E29" w:rsidRDefault="00610E29" w:rsidP="0061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Любовь Михайло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0E29" w:rsidRPr="00610E29" w:rsidRDefault="00610E29" w:rsidP="0061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0E29" w:rsidRPr="00610E29" w:rsidRDefault="00610E29" w:rsidP="0061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0E29" w:rsidRPr="00610E29" w:rsidRDefault="00610E29" w:rsidP="0061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</w:tbl>
    <w:p w:rsidR="00801D54" w:rsidRDefault="00801D54"/>
    <w:sectPr w:rsidR="00801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85E" w:rsidRDefault="0077785E" w:rsidP="00475DF9">
      <w:pPr>
        <w:spacing w:after="0" w:line="240" w:lineRule="auto"/>
      </w:pPr>
      <w:r>
        <w:separator/>
      </w:r>
    </w:p>
  </w:endnote>
  <w:endnote w:type="continuationSeparator" w:id="0">
    <w:p w:rsidR="0077785E" w:rsidRDefault="0077785E" w:rsidP="00475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85E" w:rsidRDefault="0077785E" w:rsidP="00475DF9">
      <w:pPr>
        <w:spacing w:after="0" w:line="240" w:lineRule="auto"/>
      </w:pPr>
      <w:r>
        <w:separator/>
      </w:r>
    </w:p>
  </w:footnote>
  <w:footnote w:type="continuationSeparator" w:id="0">
    <w:p w:rsidR="0077785E" w:rsidRDefault="0077785E" w:rsidP="00475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98B"/>
    <w:rsid w:val="000049B7"/>
    <w:rsid w:val="00012046"/>
    <w:rsid w:val="00026E12"/>
    <w:rsid w:val="000329D2"/>
    <w:rsid w:val="0003541C"/>
    <w:rsid w:val="00047676"/>
    <w:rsid w:val="00056974"/>
    <w:rsid w:val="00056F36"/>
    <w:rsid w:val="000621DC"/>
    <w:rsid w:val="0008006F"/>
    <w:rsid w:val="00080075"/>
    <w:rsid w:val="0008680C"/>
    <w:rsid w:val="000958FD"/>
    <w:rsid w:val="000A2283"/>
    <w:rsid w:val="000B34DB"/>
    <w:rsid w:val="000C0CCA"/>
    <w:rsid w:val="000D04B2"/>
    <w:rsid w:val="000D1E91"/>
    <w:rsid w:val="000D2396"/>
    <w:rsid w:val="000D2E5D"/>
    <w:rsid w:val="000D6335"/>
    <w:rsid w:val="000E3FCA"/>
    <w:rsid w:val="000E6381"/>
    <w:rsid w:val="000E73B9"/>
    <w:rsid w:val="000F1040"/>
    <w:rsid w:val="000F61D2"/>
    <w:rsid w:val="00101620"/>
    <w:rsid w:val="00106D7D"/>
    <w:rsid w:val="00110185"/>
    <w:rsid w:val="0011280F"/>
    <w:rsid w:val="00113FE2"/>
    <w:rsid w:val="001219D4"/>
    <w:rsid w:val="00122759"/>
    <w:rsid w:val="00122B4A"/>
    <w:rsid w:val="00123F14"/>
    <w:rsid w:val="00133BB8"/>
    <w:rsid w:val="00134DA2"/>
    <w:rsid w:val="00142F7F"/>
    <w:rsid w:val="001464C2"/>
    <w:rsid w:val="00151FC0"/>
    <w:rsid w:val="0015489B"/>
    <w:rsid w:val="00154C86"/>
    <w:rsid w:val="00160284"/>
    <w:rsid w:val="001634DA"/>
    <w:rsid w:val="00164639"/>
    <w:rsid w:val="00174665"/>
    <w:rsid w:val="00177B7F"/>
    <w:rsid w:val="0018084F"/>
    <w:rsid w:val="001809B5"/>
    <w:rsid w:val="001877AE"/>
    <w:rsid w:val="00187E64"/>
    <w:rsid w:val="00196E72"/>
    <w:rsid w:val="0019786A"/>
    <w:rsid w:val="001A1852"/>
    <w:rsid w:val="001A7D50"/>
    <w:rsid w:val="001B7BB6"/>
    <w:rsid w:val="001E1DF7"/>
    <w:rsid w:val="001E48C7"/>
    <w:rsid w:val="001E5A38"/>
    <w:rsid w:val="001E652E"/>
    <w:rsid w:val="00201947"/>
    <w:rsid w:val="002040D2"/>
    <w:rsid w:val="00205555"/>
    <w:rsid w:val="0021287A"/>
    <w:rsid w:val="00213506"/>
    <w:rsid w:val="00214D6F"/>
    <w:rsid w:val="0021598B"/>
    <w:rsid w:val="002223EF"/>
    <w:rsid w:val="00222D03"/>
    <w:rsid w:val="0023168E"/>
    <w:rsid w:val="002400E9"/>
    <w:rsid w:val="00250BA4"/>
    <w:rsid w:val="00255CCE"/>
    <w:rsid w:val="0025717B"/>
    <w:rsid w:val="002571BC"/>
    <w:rsid w:val="0027207B"/>
    <w:rsid w:val="002823D3"/>
    <w:rsid w:val="00285D39"/>
    <w:rsid w:val="00292451"/>
    <w:rsid w:val="00292BE6"/>
    <w:rsid w:val="00297DBA"/>
    <w:rsid w:val="002A5CA5"/>
    <w:rsid w:val="002A7379"/>
    <w:rsid w:val="002A7455"/>
    <w:rsid w:val="002B31AE"/>
    <w:rsid w:val="002B59C3"/>
    <w:rsid w:val="002B5C3B"/>
    <w:rsid w:val="002B6CD1"/>
    <w:rsid w:val="002C469E"/>
    <w:rsid w:val="002D70FA"/>
    <w:rsid w:val="002E59D8"/>
    <w:rsid w:val="002E60D9"/>
    <w:rsid w:val="002F0FC8"/>
    <w:rsid w:val="002F6236"/>
    <w:rsid w:val="003008B7"/>
    <w:rsid w:val="00305AFE"/>
    <w:rsid w:val="003065FE"/>
    <w:rsid w:val="003131B1"/>
    <w:rsid w:val="003315D7"/>
    <w:rsid w:val="00337F1D"/>
    <w:rsid w:val="003442D9"/>
    <w:rsid w:val="003560FE"/>
    <w:rsid w:val="00357B24"/>
    <w:rsid w:val="00371886"/>
    <w:rsid w:val="003957A7"/>
    <w:rsid w:val="00395B2D"/>
    <w:rsid w:val="00395EFD"/>
    <w:rsid w:val="003A328A"/>
    <w:rsid w:val="003B2EE5"/>
    <w:rsid w:val="003B31F1"/>
    <w:rsid w:val="003C0AF7"/>
    <w:rsid w:val="003C58A8"/>
    <w:rsid w:val="003C6AD8"/>
    <w:rsid w:val="003D3866"/>
    <w:rsid w:val="003E4CB0"/>
    <w:rsid w:val="003E7969"/>
    <w:rsid w:val="003F4764"/>
    <w:rsid w:val="0041637C"/>
    <w:rsid w:val="00421614"/>
    <w:rsid w:val="00423E03"/>
    <w:rsid w:val="004266BF"/>
    <w:rsid w:val="00450558"/>
    <w:rsid w:val="0045286C"/>
    <w:rsid w:val="00454140"/>
    <w:rsid w:val="0047352A"/>
    <w:rsid w:val="00475DF9"/>
    <w:rsid w:val="00476275"/>
    <w:rsid w:val="004802FF"/>
    <w:rsid w:val="004833BC"/>
    <w:rsid w:val="0048542C"/>
    <w:rsid w:val="004867A5"/>
    <w:rsid w:val="0049080F"/>
    <w:rsid w:val="004B0A85"/>
    <w:rsid w:val="004B266D"/>
    <w:rsid w:val="004C67EC"/>
    <w:rsid w:val="004C6881"/>
    <w:rsid w:val="004C7E9E"/>
    <w:rsid w:val="004F0701"/>
    <w:rsid w:val="004F321D"/>
    <w:rsid w:val="004F406B"/>
    <w:rsid w:val="004F4D2F"/>
    <w:rsid w:val="00501E91"/>
    <w:rsid w:val="0050545E"/>
    <w:rsid w:val="005235BC"/>
    <w:rsid w:val="00526CC4"/>
    <w:rsid w:val="00526EB8"/>
    <w:rsid w:val="0052736A"/>
    <w:rsid w:val="00530F77"/>
    <w:rsid w:val="005368F5"/>
    <w:rsid w:val="00545BE3"/>
    <w:rsid w:val="00546657"/>
    <w:rsid w:val="00563ECA"/>
    <w:rsid w:val="00573AD2"/>
    <w:rsid w:val="00574A8F"/>
    <w:rsid w:val="005760DA"/>
    <w:rsid w:val="00576BE5"/>
    <w:rsid w:val="005970D8"/>
    <w:rsid w:val="005A28FC"/>
    <w:rsid w:val="005A3BC4"/>
    <w:rsid w:val="005B40AC"/>
    <w:rsid w:val="005B7BA0"/>
    <w:rsid w:val="005C2AAC"/>
    <w:rsid w:val="005C787D"/>
    <w:rsid w:val="005D1102"/>
    <w:rsid w:val="00610E29"/>
    <w:rsid w:val="00622693"/>
    <w:rsid w:val="00626B47"/>
    <w:rsid w:val="00626D22"/>
    <w:rsid w:val="00631C07"/>
    <w:rsid w:val="0063380D"/>
    <w:rsid w:val="0063745B"/>
    <w:rsid w:val="0065266B"/>
    <w:rsid w:val="006535A2"/>
    <w:rsid w:val="00663386"/>
    <w:rsid w:val="00673DA4"/>
    <w:rsid w:val="00684CE6"/>
    <w:rsid w:val="00684E58"/>
    <w:rsid w:val="006A378C"/>
    <w:rsid w:val="006B2DC7"/>
    <w:rsid w:val="006B4231"/>
    <w:rsid w:val="006B5D60"/>
    <w:rsid w:val="006D193A"/>
    <w:rsid w:val="006D4FF1"/>
    <w:rsid w:val="006E6764"/>
    <w:rsid w:val="006F3FA4"/>
    <w:rsid w:val="006F68E1"/>
    <w:rsid w:val="007027B1"/>
    <w:rsid w:val="00705D3E"/>
    <w:rsid w:val="00711526"/>
    <w:rsid w:val="00723F84"/>
    <w:rsid w:val="007277CB"/>
    <w:rsid w:val="00746D1B"/>
    <w:rsid w:val="00747B9D"/>
    <w:rsid w:val="007636F5"/>
    <w:rsid w:val="0077785E"/>
    <w:rsid w:val="00781DB5"/>
    <w:rsid w:val="0078331B"/>
    <w:rsid w:val="00783FAA"/>
    <w:rsid w:val="007974EC"/>
    <w:rsid w:val="007A0681"/>
    <w:rsid w:val="007A38C4"/>
    <w:rsid w:val="007C300B"/>
    <w:rsid w:val="007D2867"/>
    <w:rsid w:val="007D5F83"/>
    <w:rsid w:val="007E387E"/>
    <w:rsid w:val="007E55BB"/>
    <w:rsid w:val="00800E87"/>
    <w:rsid w:val="00801D54"/>
    <w:rsid w:val="00805024"/>
    <w:rsid w:val="00834BF5"/>
    <w:rsid w:val="008351AC"/>
    <w:rsid w:val="008555E3"/>
    <w:rsid w:val="00856189"/>
    <w:rsid w:val="0086134F"/>
    <w:rsid w:val="00863F9B"/>
    <w:rsid w:val="0086570E"/>
    <w:rsid w:val="00865812"/>
    <w:rsid w:val="0086754A"/>
    <w:rsid w:val="00871700"/>
    <w:rsid w:val="00882D63"/>
    <w:rsid w:val="00891A59"/>
    <w:rsid w:val="00892098"/>
    <w:rsid w:val="00892FEC"/>
    <w:rsid w:val="008A238B"/>
    <w:rsid w:val="008B1F9D"/>
    <w:rsid w:val="008C24C4"/>
    <w:rsid w:val="008C66D4"/>
    <w:rsid w:val="0091389C"/>
    <w:rsid w:val="009159AB"/>
    <w:rsid w:val="0092563E"/>
    <w:rsid w:val="00927B0B"/>
    <w:rsid w:val="009305A8"/>
    <w:rsid w:val="00931677"/>
    <w:rsid w:val="00944C9A"/>
    <w:rsid w:val="009576A9"/>
    <w:rsid w:val="00964942"/>
    <w:rsid w:val="00974E53"/>
    <w:rsid w:val="009850E0"/>
    <w:rsid w:val="00985B19"/>
    <w:rsid w:val="00994F25"/>
    <w:rsid w:val="009B723A"/>
    <w:rsid w:val="009C0590"/>
    <w:rsid w:val="009D0A60"/>
    <w:rsid w:val="009F7C55"/>
    <w:rsid w:val="00A06040"/>
    <w:rsid w:val="00A23740"/>
    <w:rsid w:val="00A35546"/>
    <w:rsid w:val="00A37662"/>
    <w:rsid w:val="00A40570"/>
    <w:rsid w:val="00A44DC2"/>
    <w:rsid w:val="00A62FFD"/>
    <w:rsid w:val="00A6361A"/>
    <w:rsid w:val="00A85187"/>
    <w:rsid w:val="00A8769A"/>
    <w:rsid w:val="00A87A87"/>
    <w:rsid w:val="00A92F84"/>
    <w:rsid w:val="00AA1D4C"/>
    <w:rsid w:val="00AA3625"/>
    <w:rsid w:val="00AC2F98"/>
    <w:rsid w:val="00AC77FB"/>
    <w:rsid w:val="00AD3F1A"/>
    <w:rsid w:val="00AD62CC"/>
    <w:rsid w:val="00AE1985"/>
    <w:rsid w:val="00AF3E30"/>
    <w:rsid w:val="00AF5ED9"/>
    <w:rsid w:val="00B023F0"/>
    <w:rsid w:val="00B1254B"/>
    <w:rsid w:val="00B141FF"/>
    <w:rsid w:val="00B15F0E"/>
    <w:rsid w:val="00B27AE5"/>
    <w:rsid w:val="00B40CA7"/>
    <w:rsid w:val="00B42065"/>
    <w:rsid w:val="00B456A2"/>
    <w:rsid w:val="00B50815"/>
    <w:rsid w:val="00B54750"/>
    <w:rsid w:val="00B64370"/>
    <w:rsid w:val="00B70BC4"/>
    <w:rsid w:val="00B960ED"/>
    <w:rsid w:val="00BA0DFA"/>
    <w:rsid w:val="00BA7F4D"/>
    <w:rsid w:val="00BB13A1"/>
    <w:rsid w:val="00BC707E"/>
    <w:rsid w:val="00BC7FD3"/>
    <w:rsid w:val="00BD2729"/>
    <w:rsid w:val="00BF15E1"/>
    <w:rsid w:val="00BF2206"/>
    <w:rsid w:val="00BF3D35"/>
    <w:rsid w:val="00C023A3"/>
    <w:rsid w:val="00C06048"/>
    <w:rsid w:val="00C071CD"/>
    <w:rsid w:val="00C16E24"/>
    <w:rsid w:val="00C32740"/>
    <w:rsid w:val="00C41195"/>
    <w:rsid w:val="00C41B6E"/>
    <w:rsid w:val="00C51B0F"/>
    <w:rsid w:val="00C51E67"/>
    <w:rsid w:val="00C53123"/>
    <w:rsid w:val="00C53796"/>
    <w:rsid w:val="00C6287D"/>
    <w:rsid w:val="00C64DB1"/>
    <w:rsid w:val="00C75F0D"/>
    <w:rsid w:val="00C84413"/>
    <w:rsid w:val="00C866E1"/>
    <w:rsid w:val="00C90F18"/>
    <w:rsid w:val="00CA2741"/>
    <w:rsid w:val="00CA46E7"/>
    <w:rsid w:val="00CB57DD"/>
    <w:rsid w:val="00CB7702"/>
    <w:rsid w:val="00CC3089"/>
    <w:rsid w:val="00CD09A4"/>
    <w:rsid w:val="00CD23F3"/>
    <w:rsid w:val="00CD2924"/>
    <w:rsid w:val="00CE3DF8"/>
    <w:rsid w:val="00CE5817"/>
    <w:rsid w:val="00CE6DD6"/>
    <w:rsid w:val="00CE6FEF"/>
    <w:rsid w:val="00CF2398"/>
    <w:rsid w:val="00CF2403"/>
    <w:rsid w:val="00D13A5F"/>
    <w:rsid w:val="00D3070D"/>
    <w:rsid w:val="00D352E7"/>
    <w:rsid w:val="00D4545C"/>
    <w:rsid w:val="00D46BEA"/>
    <w:rsid w:val="00D53EF6"/>
    <w:rsid w:val="00D62FDA"/>
    <w:rsid w:val="00D70CB6"/>
    <w:rsid w:val="00D72A25"/>
    <w:rsid w:val="00D75729"/>
    <w:rsid w:val="00D76898"/>
    <w:rsid w:val="00D7698C"/>
    <w:rsid w:val="00D853AA"/>
    <w:rsid w:val="00D91F0F"/>
    <w:rsid w:val="00D93389"/>
    <w:rsid w:val="00D95B3B"/>
    <w:rsid w:val="00D95E4F"/>
    <w:rsid w:val="00DA0B2E"/>
    <w:rsid w:val="00DB10E2"/>
    <w:rsid w:val="00DB1888"/>
    <w:rsid w:val="00DB55E3"/>
    <w:rsid w:val="00DC1AF4"/>
    <w:rsid w:val="00DC5F2F"/>
    <w:rsid w:val="00DC6F9A"/>
    <w:rsid w:val="00DC7F9F"/>
    <w:rsid w:val="00DD0F58"/>
    <w:rsid w:val="00DD2A3A"/>
    <w:rsid w:val="00DE58C0"/>
    <w:rsid w:val="00DF3E29"/>
    <w:rsid w:val="00E03549"/>
    <w:rsid w:val="00E17E15"/>
    <w:rsid w:val="00E26AFD"/>
    <w:rsid w:val="00E312BB"/>
    <w:rsid w:val="00E57553"/>
    <w:rsid w:val="00E57A26"/>
    <w:rsid w:val="00E636F8"/>
    <w:rsid w:val="00E7028B"/>
    <w:rsid w:val="00E73E9E"/>
    <w:rsid w:val="00E9107F"/>
    <w:rsid w:val="00E93FF6"/>
    <w:rsid w:val="00E9574E"/>
    <w:rsid w:val="00E977F1"/>
    <w:rsid w:val="00EB7FE7"/>
    <w:rsid w:val="00EC5909"/>
    <w:rsid w:val="00EC7EC3"/>
    <w:rsid w:val="00ED6B44"/>
    <w:rsid w:val="00EE10BE"/>
    <w:rsid w:val="00EE1B47"/>
    <w:rsid w:val="00EF1CC2"/>
    <w:rsid w:val="00F045A2"/>
    <w:rsid w:val="00F25AFB"/>
    <w:rsid w:val="00F31B4D"/>
    <w:rsid w:val="00F44960"/>
    <w:rsid w:val="00F46EC8"/>
    <w:rsid w:val="00F50F9E"/>
    <w:rsid w:val="00F5125B"/>
    <w:rsid w:val="00F52E95"/>
    <w:rsid w:val="00F8275E"/>
    <w:rsid w:val="00F91E46"/>
    <w:rsid w:val="00F946D5"/>
    <w:rsid w:val="00F95ED3"/>
    <w:rsid w:val="00FA3B8B"/>
    <w:rsid w:val="00FA407A"/>
    <w:rsid w:val="00FB7031"/>
    <w:rsid w:val="00FB70C9"/>
    <w:rsid w:val="00FC22B5"/>
    <w:rsid w:val="00FC54E1"/>
    <w:rsid w:val="00FD482E"/>
    <w:rsid w:val="00FE49D1"/>
    <w:rsid w:val="00FF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5D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75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5DF9"/>
  </w:style>
  <w:style w:type="paragraph" w:styleId="a7">
    <w:name w:val="footer"/>
    <w:basedOn w:val="a"/>
    <w:link w:val="a8"/>
    <w:uiPriority w:val="99"/>
    <w:unhideWhenUsed/>
    <w:rsid w:val="00475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5D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5D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75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5DF9"/>
  </w:style>
  <w:style w:type="paragraph" w:styleId="a7">
    <w:name w:val="footer"/>
    <w:basedOn w:val="a"/>
    <w:link w:val="a8"/>
    <w:uiPriority w:val="99"/>
    <w:unhideWhenUsed/>
    <w:rsid w:val="00475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5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7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98CC1-E026-468C-89A1-08609A9D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z2777</dc:creator>
  <cp:keywords/>
  <dc:description/>
  <cp:lastModifiedBy>umz2777</cp:lastModifiedBy>
  <cp:revision>6</cp:revision>
  <cp:lastPrinted>2012-03-14T05:18:00Z</cp:lastPrinted>
  <dcterms:created xsi:type="dcterms:W3CDTF">2012-03-14T05:11:00Z</dcterms:created>
  <dcterms:modified xsi:type="dcterms:W3CDTF">2012-03-14T05:20:00Z</dcterms:modified>
</cp:coreProperties>
</file>